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7D0EA9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7D0EA9">
        <w:rPr>
          <w:b/>
          <w:bCs/>
          <w:sz w:val="32"/>
          <w:szCs w:val="32"/>
        </w:rPr>
        <w:t xml:space="preserve"> </w:t>
      </w:r>
      <w:r w:rsidR="007D0EA9">
        <w:rPr>
          <w:rFonts w:hint="cs"/>
          <w:b/>
          <w:bCs/>
          <w:sz w:val="32"/>
          <w:szCs w:val="32"/>
          <w:rtl/>
          <w:lang w:bidi="ar-LB"/>
        </w:rPr>
        <w:t xml:space="preserve">شركة فرحات غروب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0C262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color w:val="000000"/>
                <w:sz w:val="28"/>
                <w:szCs w:val="28"/>
                <w:rtl/>
              </w:rPr>
              <w:t xml:space="preserve">مدرسة </w:t>
            </w:r>
            <w:r w:rsidR="00D8109C">
              <w:rPr>
                <w:color w:val="000000"/>
                <w:sz w:val="28"/>
                <w:szCs w:val="28"/>
              </w:rPr>
              <w:t xml:space="preserve"> </w:t>
            </w:r>
            <w:r w:rsidR="000C2626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صديقين </w:t>
            </w:r>
            <w:r w:rsidR="00D8109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C2626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الرسمية </w:t>
            </w:r>
            <w:r w:rsidR="00D8109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D8109C">
              <w:rPr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D8109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قضاء </w:t>
            </w:r>
            <w:r w:rsidR="000C2626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>صور</w:t>
            </w:r>
            <w:r w:rsidR="00D8109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7D0EA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0C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0C262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جمعة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C262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D8109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0C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0C262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ثلاثة عروض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0C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7D0EA9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شركة فرحات غروب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ارع الماما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كورنيش المزرعة </w:t>
            </w:r>
            <w:r w:rsidR="007D0EA9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>بناية الحسنية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0C262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C262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8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C262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1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C2626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خمسة </w:t>
            </w:r>
            <w:r w:rsidR="00CC3B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ليارا</w:t>
            </w:r>
            <w:r w:rsidR="000C262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ت </w:t>
            </w:r>
            <w:r w:rsidR="00CC3B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 </w:t>
            </w:r>
            <w:r w:rsidR="000C262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ماية و ستة و ثمانون </w:t>
            </w:r>
            <w:r w:rsidR="00CC3B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ونا و خمسماية و </w:t>
            </w:r>
            <w:r w:rsidR="000C262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تسعة عشر</w:t>
            </w:r>
            <w:r w:rsidR="00CC3B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CC3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CC3BA9">
              <w:rPr>
                <w:rFonts w:hint="cs"/>
                <w:color w:val="000000"/>
                <w:sz w:val="32"/>
                <w:szCs w:val="32"/>
                <w:rtl/>
              </w:rPr>
              <w:t>1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CC3BA9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CC3BA9">
              <w:rPr>
                <w:rFonts w:hint="cs"/>
                <w:color w:val="000000"/>
                <w:sz w:val="32"/>
                <w:szCs w:val="32"/>
                <w:rtl/>
              </w:rPr>
              <w:t>2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CC3BA9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C3BA9" w:rsidP="00CC3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BAF" w:rsidRDefault="00926BAF" w:rsidP="00C27E3D">
      <w:r>
        <w:separator/>
      </w:r>
    </w:p>
  </w:endnote>
  <w:endnote w:type="continuationSeparator" w:id="0">
    <w:p w:rsidR="00926BAF" w:rsidRDefault="00926BAF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BAF" w:rsidRDefault="00926BAF" w:rsidP="00C27E3D">
      <w:r>
        <w:separator/>
      </w:r>
    </w:p>
  </w:footnote>
  <w:footnote w:type="continuationSeparator" w:id="0">
    <w:p w:rsidR="00926BAF" w:rsidRDefault="00926BAF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C2626"/>
    <w:rsid w:val="00133896"/>
    <w:rsid w:val="00145387"/>
    <w:rsid w:val="001916A3"/>
    <w:rsid w:val="001D3DDC"/>
    <w:rsid w:val="00216256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2D8A"/>
    <w:rsid w:val="006C4594"/>
    <w:rsid w:val="006D1CA7"/>
    <w:rsid w:val="00784D1C"/>
    <w:rsid w:val="007A0CCE"/>
    <w:rsid w:val="007D0EA9"/>
    <w:rsid w:val="007F2119"/>
    <w:rsid w:val="0080537F"/>
    <w:rsid w:val="008212F9"/>
    <w:rsid w:val="00843C05"/>
    <w:rsid w:val="00862C0D"/>
    <w:rsid w:val="00886F92"/>
    <w:rsid w:val="008E4019"/>
    <w:rsid w:val="008F69C0"/>
    <w:rsid w:val="00926BAF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CC1A63"/>
    <w:rsid w:val="00CC3BA9"/>
    <w:rsid w:val="00D8109C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5655-6FFE-44A5-B094-16245265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2-16T20:00:00Z</dcterms:created>
  <dcterms:modified xsi:type="dcterms:W3CDTF">2025-02-16T20:00:00Z</dcterms:modified>
</cp:coreProperties>
</file>